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64C7D" w14:textId="4508F1E7" w:rsidR="00B337A6" w:rsidRPr="00B337A6" w:rsidRDefault="00B337A6" w:rsidP="00B33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37A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337A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36FF5E02" wp14:editId="1B2881BE">
            <wp:simplePos x="0" y="0"/>
            <wp:positionH relativeFrom="column">
              <wp:posOffset>-3810</wp:posOffset>
            </wp:positionH>
            <wp:positionV relativeFrom="paragraph">
              <wp:posOffset>176530</wp:posOffset>
            </wp:positionV>
            <wp:extent cx="10477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07" y="21430"/>
                <wp:lineTo x="2120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1487A" w14:textId="77777777" w:rsidR="00B337A6" w:rsidRPr="00B337A6" w:rsidRDefault="00B337A6" w:rsidP="00B3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37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balho de ARQD1 - Análise e desenvolvimento de Sistemas.</w:t>
      </w:r>
    </w:p>
    <w:p w14:paraId="03F64DE9" w14:textId="77777777" w:rsidR="00B337A6" w:rsidRPr="00B337A6" w:rsidRDefault="00B337A6" w:rsidP="00B3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37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FSP- Guarulhos.</w:t>
      </w:r>
    </w:p>
    <w:p w14:paraId="1B17921A" w14:textId="77777777" w:rsidR="00B337A6" w:rsidRPr="00B337A6" w:rsidRDefault="00B337A6" w:rsidP="00B3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37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essor Robson Ferreira Lopes</w:t>
      </w:r>
    </w:p>
    <w:p w14:paraId="2A0C3B2E" w14:textId="77777777" w:rsidR="00B337A6" w:rsidRPr="00B337A6" w:rsidRDefault="00B337A6" w:rsidP="00B337A6">
      <w:pPr>
        <w:rPr>
          <w:rFonts w:ascii="Times New Roman" w:hAnsi="Times New Roman" w:cs="Times New Roman"/>
          <w:sz w:val="24"/>
          <w:szCs w:val="24"/>
        </w:rPr>
      </w:pPr>
      <w:r w:rsidRPr="00B337A6">
        <w:rPr>
          <w:rFonts w:ascii="Times New Roman" w:hAnsi="Times New Roman" w:cs="Times New Roman"/>
          <w:sz w:val="24"/>
          <w:szCs w:val="24"/>
        </w:rPr>
        <w:t>Roteiro</w:t>
      </w:r>
    </w:p>
    <w:p w14:paraId="6D8084DA" w14:textId="77777777" w:rsidR="00B337A6" w:rsidRPr="00B337A6" w:rsidRDefault="00B337A6" w:rsidP="00B337A6">
      <w:pPr>
        <w:rPr>
          <w:rFonts w:ascii="Times New Roman" w:hAnsi="Times New Roman" w:cs="Times New Roman"/>
          <w:sz w:val="24"/>
          <w:szCs w:val="24"/>
        </w:rPr>
      </w:pPr>
    </w:p>
    <w:p w14:paraId="17D5D039" w14:textId="686EC18D" w:rsidR="00B337A6" w:rsidRPr="00B337A6" w:rsidRDefault="00B337A6" w:rsidP="00B337A6">
      <w:pPr>
        <w:rPr>
          <w:rFonts w:ascii="Times New Roman" w:hAnsi="Times New Roman" w:cs="Times New Roman"/>
          <w:sz w:val="24"/>
          <w:szCs w:val="24"/>
        </w:rPr>
      </w:pPr>
      <w:r w:rsidRPr="00B337A6">
        <w:rPr>
          <w:rFonts w:ascii="Times New Roman" w:hAnsi="Times New Roman" w:cs="Times New Roman"/>
          <w:sz w:val="24"/>
          <w:szCs w:val="24"/>
        </w:rPr>
        <w:t>Alunos:</w:t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  <w:t>Prontuários:</w:t>
      </w:r>
    </w:p>
    <w:p w14:paraId="5C751B77" w14:textId="77777777" w:rsidR="00B337A6" w:rsidRPr="00B337A6" w:rsidRDefault="00B337A6" w:rsidP="00B337A6">
      <w:pPr>
        <w:rPr>
          <w:rFonts w:ascii="Times New Roman" w:hAnsi="Times New Roman" w:cs="Times New Roman"/>
          <w:sz w:val="24"/>
          <w:szCs w:val="24"/>
        </w:rPr>
      </w:pPr>
    </w:p>
    <w:p w14:paraId="64B265A1" w14:textId="72C20AC5" w:rsidR="00B337A6" w:rsidRPr="00B337A6" w:rsidRDefault="00B337A6" w:rsidP="00B337A6">
      <w:pPr>
        <w:rPr>
          <w:rFonts w:ascii="Times New Roman" w:hAnsi="Times New Roman" w:cs="Times New Roman"/>
          <w:sz w:val="24"/>
          <w:szCs w:val="24"/>
        </w:rPr>
      </w:pPr>
      <w:r w:rsidRPr="00B337A6">
        <w:rPr>
          <w:rFonts w:ascii="Times New Roman" w:hAnsi="Times New Roman" w:cs="Times New Roman"/>
          <w:sz w:val="24"/>
          <w:szCs w:val="24"/>
        </w:rPr>
        <w:t>In</w:t>
      </w:r>
      <w:r w:rsidRPr="00B337A6">
        <w:rPr>
          <w:rFonts w:ascii="Times New Roman" w:hAnsi="Times New Roman" w:cs="Times New Roman"/>
          <w:sz w:val="24"/>
          <w:szCs w:val="24"/>
        </w:rPr>
        <w:t>á</w:t>
      </w:r>
      <w:r w:rsidRPr="00B337A6">
        <w:rPr>
          <w:rFonts w:ascii="Times New Roman" w:hAnsi="Times New Roman" w:cs="Times New Roman"/>
          <w:sz w:val="24"/>
          <w:szCs w:val="24"/>
        </w:rPr>
        <w:t xml:space="preserve">cio Carvalho de Oliveira </w:t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  <w:t xml:space="preserve"> 3015076</w:t>
      </w:r>
    </w:p>
    <w:p w14:paraId="2AF1C39B" w14:textId="4FD98FCE" w:rsidR="00B337A6" w:rsidRPr="00B337A6" w:rsidRDefault="00B337A6" w:rsidP="00B337A6">
      <w:pPr>
        <w:rPr>
          <w:rFonts w:ascii="Times New Roman" w:hAnsi="Times New Roman" w:cs="Times New Roman"/>
          <w:sz w:val="24"/>
          <w:szCs w:val="24"/>
        </w:rPr>
      </w:pPr>
      <w:r w:rsidRPr="00B337A6">
        <w:rPr>
          <w:rFonts w:ascii="Times New Roman" w:hAnsi="Times New Roman" w:cs="Times New Roman"/>
          <w:sz w:val="24"/>
          <w:szCs w:val="24"/>
        </w:rPr>
        <w:t xml:space="preserve">Heloisa Sousa Chaves                                            </w:t>
      </w:r>
      <w:r w:rsidRPr="00B337A6">
        <w:rPr>
          <w:rFonts w:ascii="Times New Roman" w:hAnsi="Times New Roman" w:cs="Times New Roman"/>
          <w:sz w:val="24"/>
          <w:szCs w:val="24"/>
        </w:rPr>
        <w:t xml:space="preserve">    </w:t>
      </w:r>
      <w:r w:rsidRPr="00B337A6">
        <w:rPr>
          <w:rFonts w:ascii="Times New Roman" w:hAnsi="Times New Roman" w:cs="Times New Roman"/>
          <w:sz w:val="24"/>
          <w:szCs w:val="24"/>
        </w:rPr>
        <w:t>301536X</w:t>
      </w:r>
    </w:p>
    <w:p w14:paraId="235AC182" w14:textId="19242753" w:rsidR="00B337A6" w:rsidRPr="00B337A6" w:rsidRDefault="00B337A6" w:rsidP="00B337A6">
      <w:pPr>
        <w:rPr>
          <w:rFonts w:ascii="Times New Roman" w:hAnsi="Times New Roman" w:cs="Times New Roman"/>
          <w:sz w:val="24"/>
          <w:szCs w:val="24"/>
        </w:rPr>
      </w:pPr>
      <w:r w:rsidRPr="00B337A6">
        <w:rPr>
          <w:rFonts w:ascii="Times New Roman" w:hAnsi="Times New Roman" w:cs="Times New Roman"/>
          <w:sz w:val="24"/>
          <w:szCs w:val="24"/>
        </w:rPr>
        <w:t>Lucas Morais de Oliveira</w:t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</w:r>
      <w:r w:rsidRPr="00B337A6">
        <w:rPr>
          <w:rFonts w:ascii="Times New Roman" w:hAnsi="Times New Roman" w:cs="Times New Roman"/>
          <w:sz w:val="24"/>
          <w:szCs w:val="24"/>
        </w:rPr>
        <w:tab/>
        <w:t xml:space="preserve"> 3015106</w:t>
      </w:r>
    </w:p>
    <w:p w14:paraId="1B054EA1" w14:textId="7C0437C1" w:rsidR="00B337A6" w:rsidRDefault="00B337A6" w:rsidP="00B337A6">
      <w:pPr>
        <w:rPr>
          <w:rFonts w:ascii="Times New Roman" w:hAnsi="Times New Roman" w:cs="Times New Roman"/>
          <w:sz w:val="24"/>
          <w:szCs w:val="24"/>
        </w:rPr>
      </w:pPr>
    </w:p>
    <w:p w14:paraId="48DBD8C7" w14:textId="1F4810B6" w:rsidR="00B337A6" w:rsidRDefault="00B337A6" w:rsidP="00B33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picos 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mpo:</w:t>
      </w:r>
    </w:p>
    <w:p w14:paraId="44BADB97" w14:textId="066D4E20" w:rsidR="00B337A6" w:rsidRPr="004D340D" w:rsidRDefault="00B337A6" w:rsidP="004D340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40D">
        <w:rPr>
          <w:rFonts w:ascii="Times New Roman" w:hAnsi="Times New Roman" w:cs="Times New Roman"/>
          <w:sz w:val="24"/>
          <w:szCs w:val="24"/>
        </w:rPr>
        <w:t>Introdução..........................................0:00 – 0:36</w:t>
      </w:r>
    </w:p>
    <w:p w14:paraId="1C84CC90" w14:textId="2A5AC6B7" w:rsidR="00B337A6" w:rsidRPr="004D340D" w:rsidRDefault="00B337A6" w:rsidP="004D340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40D">
        <w:rPr>
          <w:rFonts w:ascii="Times New Roman" w:hAnsi="Times New Roman" w:cs="Times New Roman"/>
          <w:sz w:val="24"/>
          <w:szCs w:val="24"/>
        </w:rPr>
        <w:t>Programa em C..................................0:37 – 1:52</w:t>
      </w:r>
    </w:p>
    <w:p w14:paraId="778630F2" w14:textId="067735E7" w:rsidR="00B337A6" w:rsidRPr="004D340D" w:rsidRDefault="00B337A6" w:rsidP="004D340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40D">
        <w:rPr>
          <w:rFonts w:ascii="Times New Roman" w:hAnsi="Times New Roman" w:cs="Times New Roman"/>
          <w:sz w:val="24"/>
          <w:szCs w:val="24"/>
        </w:rPr>
        <w:t xml:space="preserve">Programa em Assembly.....................1:53 </w:t>
      </w:r>
      <w:r w:rsidR="004D340D" w:rsidRPr="004D340D">
        <w:rPr>
          <w:rFonts w:ascii="Times New Roman" w:hAnsi="Times New Roman" w:cs="Times New Roman"/>
          <w:sz w:val="24"/>
          <w:szCs w:val="24"/>
        </w:rPr>
        <w:t>–</w:t>
      </w:r>
      <w:r w:rsidRPr="004D340D">
        <w:rPr>
          <w:rFonts w:ascii="Times New Roman" w:hAnsi="Times New Roman" w:cs="Times New Roman"/>
          <w:sz w:val="24"/>
          <w:szCs w:val="24"/>
        </w:rPr>
        <w:t xml:space="preserve"> </w:t>
      </w:r>
      <w:r w:rsidR="004D340D" w:rsidRPr="004D340D">
        <w:rPr>
          <w:rFonts w:ascii="Times New Roman" w:hAnsi="Times New Roman" w:cs="Times New Roman"/>
          <w:sz w:val="24"/>
          <w:szCs w:val="24"/>
        </w:rPr>
        <w:t>4:29</w:t>
      </w:r>
    </w:p>
    <w:p w14:paraId="31476850" w14:textId="0A29D97C" w:rsidR="004D340D" w:rsidRPr="004D340D" w:rsidRDefault="004D340D" w:rsidP="004D340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340D">
        <w:rPr>
          <w:rFonts w:ascii="Times New Roman" w:hAnsi="Times New Roman" w:cs="Times New Roman"/>
          <w:sz w:val="24"/>
          <w:szCs w:val="24"/>
        </w:rPr>
        <w:t>Conclusão..........................................4:30 – 4:49</w:t>
      </w:r>
    </w:p>
    <w:p w14:paraId="028914C3" w14:textId="5FEE1E7B" w:rsidR="004D340D" w:rsidRDefault="004D340D" w:rsidP="00B337A6">
      <w:pPr>
        <w:rPr>
          <w:rFonts w:ascii="Times New Roman" w:hAnsi="Times New Roman" w:cs="Times New Roman"/>
          <w:sz w:val="24"/>
          <w:szCs w:val="24"/>
        </w:rPr>
      </w:pPr>
    </w:p>
    <w:p w14:paraId="4D1443E1" w14:textId="63722F1D" w:rsidR="004D340D" w:rsidRDefault="00954A4C" w:rsidP="004D3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</w:t>
      </w:r>
    </w:p>
    <w:p w14:paraId="026162C5" w14:textId="6D16D896" w:rsidR="004D340D" w:rsidRDefault="004D340D" w:rsidP="004D340D">
      <w:pPr>
        <w:rPr>
          <w:rFonts w:ascii="Times New Roman" w:hAnsi="Times New Roman" w:cs="Times New Roman"/>
          <w:sz w:val="24"/>
          <w:szCs w:val="24"/>
        </w:rPr>
      </w:pPr>
    </w:p>
    <w:p w14:paraId="02F11FF0" w14:textId="77777777" w:rsidR="004D3E1F" w:rsidRDefault="004D340D" w:rsidP="004D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a tarde</w:t>
      </w:r>
      <w:r w:rsidR="004D3E1F">
        <w:rPr>
          <w:rFonts w:ascii="Times New Roman" w:hAnsi="Times New Roman" w:cs="Times New Roman"/>
          <w:sz w:val="24"/>
          <w:szCs w:val="24"/>
        </w:rPr>
        <w:t xml:space="preserve">, tudo bem? </w:t>
      </w:r>
    </w:p>
    <w:p w14:paraId="207FD51A" w14:textId="7BA995B2" w:rsidR="004D340D" w:rsidRDefault="004D3E1F" w:rsidP="004D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eu nome é Inácio Carvalho e hoje eu vou falar um pouco sobre as relações entre a linguagem Assembly e a linguagem C. Nós fizemos dois laboratórios práticos utilizando micro controladores PIC e a relação entre Assembly e a C, os dois conseguem fazer a programação para esses dois tipos de microcontroladores. </w:t>
      </w:r>
    </w:p>
    <w:p w14:paraId="33E0BC1C" w14:textId="22DA48CD" w:rsidR="004D3E1F" w:rsidRDefault="004D3E1F" w:rsidP="004D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 a linguagem Assembly é mais utilizada pra isso e a linguagem C também pode ser utilizad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uma linguagem escalável. </w:t>
      </w:r>
    </w:p>
    <w:p w14:paraId="49B5326B" w14:textId="36A0D1A2" w:rsidR="004D3E1F" w:rsidRDefault="004D3E1F" w:rsidP="004D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explicar aqui o que eu fiz dos exemplos. Porque esse é o micro controlador e aqui o laboratório é: quando o usuário aperta o botão, o LED acende e quando ele solta, o LED apaga. Isso também funciona para a linguagem C que foi esse outro microcontrolador que eu programei aqui. Quando você aperta o botão o LED acende e quando você solta, o LED apaga. </w:t>
      </w:r>
    </w:p>
    <w:p w14:paraId="52970C44" w14:textId="64F351DC" w:rsidR="004D3E1F" w:rsidRDefault="004D3E1F" w:rsidP="004D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ando um pouquinho sobre linguagem C já que estamos aqui. Ela tem esse código pra fazer esse tipo de programação dentro desse microcontrolador e como vocês podem ver ela é uma linguagem curta, deu dezessete linhas de código. Então é uma linguagem que nós estamos acostumados a ver. Tem o </w:t>
      </w:r>
      <w:proofErr w:type="spellStart"/>
      <w:r w:rsidRPr="004D3E1F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Pr="004D3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é a entrada do código da linguagem C</w:t>
      </w:r>
      <w:r w:rsidR="00CE6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894">
        <w:rPr>
          <w:rFonts w:ascii="Times New Roman" w:hAnsi="Times New Roman" w:cs="Times New Roman"/>
          <w:sz w:val="24"/>
          <w:szCs w:val="24"/>
        </w:rPr>
        <w:t>trisA</w:t>
      </w:r>
      <w:proofErr w:type="spellEnd"/>
      <w:r w:rsidR="00CE6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894">
        <w:rPr>
          <w:rFonts w:ascii="Times New Roman" w:hAnsi="Times New Roman" w:cs="Times New Roman"/>
          <w:sz w:val="24"/>
          <w:szCs w:val="24"/>
        </w:rPr>
        <w:t>trisB</w:t>
      </w:r>
      <w:proofErr w:type="spellEnd"/>
      <w:r w:rsidR="00CE689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E6894">
        <w:rPr>
          <w:rFonts w:ascii="Times New Roman" w:hAnsi="Times New Roman" w:cs="Times New Roman"/>
          <w:sz w:val="24"/>
          <w:szCs w:val="24"/>
        </w:rPr>
        <w:t>Portb</w:t>
      </w:r>
      <w:proofErr w:type="spellEnd"/>
      <w:r w:rsidR="00CE6894">
        <w:rPr>
          <w:rFonts w:ascii="Times New Roman" w:hAnsi="Times New Roman" w:cs="Times New Roman"/>
          <w:sz w:val="24"/>
          <w:szCs w:val="24"/>
        </w:rPr>
        <w:t xml:space="preserve"> são entradas próprias do microcontrolador isso está especificado no </w:t>
      </w:r>
      <w:r w:rsidR="00CE6894">
        <w:rPr>
          <w:rFonts w:ascii="Times New Roman" w:hAnsi="Times New Roman" w:cs="Times New Roman"/>
          <w:sz w:val="24"/>
          <w:szCs w:val="24"/>
        </w:rPr>
        <w:lastRenderedPageBreak/>
        <w:t>datasheet. Esses comandos são de Linguagem C mesmo enquanto a entrada for 1 (</w:t>
      </w:r>
      <w:proofErr w:type="spellStart"/>
      <w:r w:rsidR="00CE689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CE6894">
        <w:rPr>
          <w:rFonts w:ascii="Times New Roman" w:hAnsi="Times New Roman" w:cs="Times New Roman"/>
          <w:sz w:val="24"/>
          <w:szCs w:val="24"/>
        </w:rPr>
        <w:t xml:space="preserve"> 1) se o ‘botão’ for um, ele continuará aceso (</w:t>
      </w:r>
      <w:proofErr w:type="spellStart"/>
      <w:r w:rsidR="00CE689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CE6894">
        <w:rPr>
          <w:rFonts w:ascii="Times New Roman" w:hAnsi="Times New Roman" w:cs="Times New Roman"/>
          <w:sz w:val="24"/>
          <w:szCs w:val="24"/>
        </w:rPr>
        <w:t xml:space="preserve"> ==1), que é quando apertamos o botão e ele acendo o LED. Se o botão for desligado ele dá zero (</w:t>
      </w:r>
      <w:proofErr w:type="spellStart"/>
      <w:r w:rsidR="00CE6894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CE6894">
        <w:rPr>
          <w:rFonts w:ascii="Times New Roman" w:hAnsi="Times New Roman" w:cs="Times New Roman"/>
          <w:sz w:val="24"/>
          <w:szCs w:val="24"/>
        </w:rPr>
        <w:t>). Agora reparem o quanto esse código é enxuto. Com relação a linguagem Assembly que é esta. Ela é um pouco mais complicada pois trabalha com cada bloco. Então ela é utilizada para microcontroladores, ela tem uma boa performance quando nós falamos desse tipo de aplicação porque ela foi projetada exatamente para isso e eu vou explicar um pouquinho dela aqui no código de programação.</w:t>
      </w:r>
    </w:p>
    <w:p w14:paraId="65984893" w14:textId="15732ABD" w:rsidR="00CE6894" w:rsidRDefault="00CE6894" w:rsidP="004D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mos aqui os botões </w:t>
      </w:r>
      <w:r w:rsidRPr="00CE6894">
        <w:rPr>
          <w:rFonts w:ascii="Times New Roman" w:hAnsi="Times New Roman" w:cs="Times New Roman"/>
          <w:i/>
          <w:iCs/>
          <w:sz w:val="24"/>
          <w:szCs w:val="24"/>
        </w:rPr>
        <w:t xml:space="preserve">define </w:t>
      </w:r>
      <w:r>
        <w:rPr>
          <w:rFonts w:ascii="Times New Roman" w:hAnsi="Times New Roman" w:cs="Times New Roman"/>
          <w:sz w:val="24"/>
          <w:szCs w:val="24"/>
        </w:rPr>
        <w:t xml:space="preserve">então nós precisamos criar uma lista pro microcontrolador, temos uma biblioteca pra esse microcontrolador, nós temos os botões de definição que são os pinos deste microcontrolador. RB0 e RP0 são os </w:t>
      </w:r>
      <w:r w:rsidRPr="00CE6894">
        <w:rPr>
          <w:rFonts w:ascii="Times New Roman" w:hAnsi="Times New Roman" w:cs="Times New Roman"/>
          <w:i/>
          <w:iCs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 xml:space="preserve">dele. </w:t>
      </w:r>
    </w:p>
    <w:p w14:paraId="7E3B564B" w14:textId="6ED406E3" w:rsidR="00CE6894" w:rsidRDefault="00CE6894" w:rsidP="004D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 temos as definições de outros botões. E o bacana do Assembly que essa aqui é a linguagem feita por ele, isso aqui é o que nós programamos em Assembly. Só que ele também mistura hexadecimal, isso que é o mais interessante dele. Porque como o Assembly já está perto da máquina</w:t>
      </w:r>
      <w:r w:rsidR="00C1779C">
        <w:rPr>
          <w:rFonts w:ascii="Times New Roman" w:hAnsi="Times New Roman" w:cs="Times New Roman"/>
          <w:sz w:val="24"/>
          <w:szCs w:val="24"/>
        </w:rPr>
        <w:t>, o próximo passo pro microcontrolador entender a nossa programação é transformar a linguagem Assembly ASM, em hexadecimal. Então o Assembly ele já nos dá essa possibilidade também de nós nomearmos algumas portas, em comandos de hexadecimal, e isso é bem interessante porque mesmo com esse comando hexadecimal nós precisamos declarar na linguagem Assembly. No caso aqui essa é a linguagem Assembly (</w:t>
      </w:r>
      <w:proofErr w:type="spellStart"/>
      <w:r w:rsidR="00C1779C">
        <w:rPr>
          <w:rFonts w:ascii="Times New Roman" w:hAnsi="Times New Roman" w:cs="Times New Roman"/>
          <w:sz w:val="24"/>
          <w:szCs w:val="24"/>
        </w:rPr>
        <w:t>movwf</w:t>
      </w:r>
      <w:proofErr w:type="spellEnd"/>
      <w:r w:rsidR="00C1779C">
        <w:rPr>
          <w:rFonts w:ascii="Times New Roman" w:hAnsi="Times New Roman" w:cs="Times New Roman"/>
          <w:sz w:val="24"/>
          <w:szCs w:val="24"/>
        </w:rPr>
        <w:t>) e essa (declaração da variável TRISA) é a nomenclatura do microcontrolador, então nós identificamos esse caractere (</w:t>
      </w:r>
      <w:proofErr w:type="spellStart"/>
      <w:r w:rsidR="00C1779C">
        <w:rPr>
          <w:rFonts w:ascii="Times New Roman" w:hAnsi="Times New Roman" w:cs="Times New Roman"/>
          <w:sz w:val="24"/>
          <w:szCs w:val="24"/>
        </w:rPr>
        <w:t>movwf</w:t>
      </w:r>
      <w:proofErr w:type="spellEnd"/>
      <w:r w:rsidR="00C1779C">
        <w:rPr>
          <w:rFonts w:ascii="Times New Roman" w:hAnsi="Times New Roman" w:cs="Times New Roman"/>
          <w:sz w:val="24"/>
          <w:szCs w:val="24"/>
        </w:rPr>
        <w:t>) a esse pino do microcontrolador (TRISA) e esse tipo de pino do microcontrolador é referente a este ponto de referência em hexadecimal (H’FF’).</w:t>
      </w:r>
    </w:p>
    <w:p w14:paraId="571914C5" w14:textId="743486B7" w:rsidR="00C1779C" w:rsidRDefault="00C1779C" w:rsidP="004D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tão a linguagem de programação grossa pra fazer o LED apagar e acender seria essa parte do loop – o botão está pressionado? Não. Então ele desvia para o </w:t>
      </w:r>
      <w:proofErr w:type="spellStart"/>
      <w:r w:rsidRPr="00C1779C">
        <w:rPr>
          <w:rFonts w:ascii="Times New Roman" w:hAnsi="Times New Roman" w:cs="Times New Roman"/>
          <w:i/>
          <w:iCs/>
          <w:sz w:val="24"/>
          <w:szCs w:val="24"/>
        </w:rPr>
        <w:t>Label</w:t>
      </w:r>
      <w:proofErr w:type="spellEnd"/>
      <w:r w:rsidRPr="00C1779C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1779C">
        <w:rPr>
          <w:rFonts w:ascii="Times New Roman" w:hAnsi="Times New Roman" w:cs="Times New Roman"/>
          <w:i/>
          <w:iCs/>
          <w:sz w:val="24"/>
          <w:szCs w:val="24"/>
        </w:rPr>
        <w:t>label</w:t>
      </w:r>
      <w:proofErr w:type="spellEnd"/>
      <w:r w:rsidRPr="00C177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ia esse comando de baixo</w:t>
      </w:r>
      <w:r w:rsidR="00954A4C">
        <w:rPr>
          <w:rFonts w:ascii="Times New Roman" w:hAnsi="Times New Roman" w:cs="Times New Roman"/>
          <w:sz w:val="24"/>
          <w:szCs w:val="24"/>
        </w:rPr>
        <w:t xml:space="preserve">, então esse comando fica aceso e ele desvia pra cá. E quando você aperta o botão, ele vai ligar o led. Aqui que está positivo passa a ser negativo e aqui que está negativo passa a ser positivo, mandando um sinal positivo pro LED e o acendendo. </w:t>
      </w:r>
    </w:p>
    <w:p w14:paraId="1E21179D" w14:textId="419DC1DC" w:rsidR="00954A4C" w:rsidRDefault="00954A4C" w:rsidP="004D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vocês podem ver, foram oitenta e três linhas de programação comparadas com dezessete linhas (em C). Essas são as maiores características: O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C elas são possíveis de se programar em microcontrolador, mas cada uma tem sua especificidade.</w:t>
      </w:r>
    </w:p>
    <w:p w14:paraId="5C22F5E1" w14:textId="77C33295" w:rsidR="00954A4C" w:rsidRPr="00B337A6" w:rsidRDefault="00954A4C" w:rsidP="004D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ito obrigado! Era essa a apresentação que eu queria fazer.</w:t>
      </w:r>
    </w:p>
    <w:sectPr w:rsidR="00954A4C" w:rsidRPr="00B337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E933AF"/>
    <w:multiLevelType w:val="hybridMultilevel"/>
    <w:tmpl w:val="045A7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A6"/>
    <w:rsid w:val="003C0108"/>
    <w:rsid w:val="004D340D"/>
    <w:rsid w:val="004D3E1F"/>
    <w:rsid w:val="00954A4C"/>
    <w:rsid w:val="00B337A6"/>
    <w:rsid w:val="00C1779C"/>
    <w:rsid w:val="00C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FCCB"/>
  <w15:chartTrackingRefBased/>
  <w15:docId w15:val="{490F6BE2-2FBC-47D7-98F9-082E49C9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3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88EF-54DF-4F93-8098-2B8DA51C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ais de Oliveira</dc:creator>
  <cp:keywords/>
  <dc:description/>
  <cp:lastModifiedBy>Lucas Morais de Oliveira</cp:lastModifiedBy>
  <cp:revision>1</cp:revision>
  <dcterms:created xsi:type="dcterms:W3CDTF">2021-07-11T20:17:00Z</dcterms:created>
  <dcterms:modified xsi:type="dcterms:W3CDTF">2021-07-11T21:14:00Z</dcterms:modified>
</cp:coreProperties>
</file>